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F8C" w14:textId="23900C5F" w:rsidR="00554BC1" w:rsidRDefault="003C1ADF" w:rsidP="001920BC">
      <w:pPr>
        <w:tabs>
          <w:tab w:val="left" w:pos="1185"/>
        </w:tabs>
        <w:jc w:val="center"/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3B493" wp14:editId="5095C879">
                <wp:simplePos x="0" y="0"/>
                <wp:positionH relativeFrom="column">
                  <wp:posOffset>2171309</wp:posOffset>
                </wp:positionH>
                <wp:positionV relativeFrom="paragraph">
                  <wp:posOffset>290586</wp:posOffset>
                </wp:positionV>
                <wp:extent cx="4484077" cy="3473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77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33FC" w14:textId="62FE5D68" w:rsidR="00422752" w:rsidRDefault="00AE5D14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 xml:space="preserve">Objectif : </w:t>
                            </w:r>
                            <w:r w:rsidRPr="00AE5D14"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>Développeur Concepteur d’application</w:t>
                            </w:r>
                            <w:r w:rsidR="00FC636B"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  <w:p w14:paraId="299E786B" w14:textId="77777777" w:rsidR="003D5C0A" w:rsidRPr="00AE5D14" w:rsidRDefault="003D5C0A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B4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95pt;margin-top:22.9pt;width:353.1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" fillcolor="white [3201]" stroked="f" strokeweight=".5pt">
                <v:textbox>
                  <w:txbxContent>
                    <w:p w14:paraId="4A9133FC" w14:textId="62FE5D68" w:rsidR="00422752" w:rsidRDefault="00AE5D14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0"/>
                        </w:rPr>
                        <w:t xml:space="preserve">Objectif : </w:t>
                      </w:r>
                      <w:r w:rsidRPr="00AE5D14">
                        <w:rPr>
                          <w:rFonts w:ascii="Impact" w:hAnsi="Impact"/>
                          <w:sz w:val="28"/>
                          <w:szCs w:val="20"/>
                        </w:rPr>
                        <w:t>Développeur Concepteur d’application</w:t>
                      </w:r>
                      <w:r w:rsidR="00FC636B">
                        <w:rPr>
                          <w:rFonts w:ascii="Impact" w:hAnsi="Impact"/>
                          <w:sz w:val="28"/>
                          <w:szCs w:val="20"/>
                        </w:rPr>
                        <w:t>s</w:t>
                      </w:r>
                    </w:p>
                    <w:p w14:paraId="299E786B" w14:textId="77777777" w:rsidR="003D5C0A" w:rsidRPr="00AE5D14" w:rsidRDefault="003D5C0A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362">
        <w:rPr>
          <w:rFonts w:ascii="Arial" w:hAnsi="Arial" w:cs="Arial"/>
          <w:noProof/>
          <w:color w:val="FF7305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8F5D3" wp14:editId="1F21CF9B">
                <wp:simplePos x="0" y="0"/>
                <wp:positionH relativeFrom="page">
                  <wp:posOffset>10086975</wp:posOffset>
                </wp:positionH>
                <wp:positionV relativeFrom="paragraph">
                  <wp:posOffset>287655</wp:posOffset>
                </wp:positionV>
                <wp:extent cx="2979420" cy="2301875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3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BA056" w14:textId="77777777" w:rsidR="00872208" w:rsidRPr="005E08BC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nalyse les besoins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Affecte les équipes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et Planifie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urs convoi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50E2C687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Veille au respect des exigence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de circulation ferroviaire des transports marchandises.</w:t>
                            </w:r>
                          </w:p>
                          <w:p w14:paraId="26E7073B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Régule les livraisons, et </w:t>
                            </w: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dapte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le plan de transport en temps réel.</w:t>
                            </w:r>
                          </w:p>
                          <w:p w14:paraId="6C19DE45" w14:textId="77777777" w:rsidR="00872208" w:rsidRDefault="00872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5D3" id="Zone de texte 1" o:spid="_x0000_s1027" type="#_x0000_t202" style="position:absolute;left:0;text-align:left;margin-left:794.25pt;margin-top:22.65pt;width:234.6pt;height:181.2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rOwIAAIQ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" fillcolor="white [3201]" strokeweight=".5pt">
                <v:textbox>
                  <w:txbxContent>
                    <w:p w14:paraId="3A1BA056" w14:textId="77777777" w:rsidR="00872208" w:rsidRPr="005E08BC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nalyse les besoins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Affecte les équipes 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et Planifie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urs convoi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50E2C687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Veille au respect des exigence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de circulation ferroviaire des transports marchandises.</w:t>
                      </w:r>
                    </w:p>
                    <w:p w14:paraId="26E7073B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Régule les livraisons, et </w:t>
                      </w: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dapte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le plan de transport en temps réel.</w:t>
                      </w:r>
                    </w:p>
                    <w:p w14:paraId="6C19DE45" w14:textId="77777777" w:rsidR="00872208" w:rsidRDefault="00872208"/>
                  </w:txbxContent>
                </v:textbox>
                <w10:wrap anchorx="page"/>
              </v:shape>
            </w:pict>
          </mc:Fallback>
        </mc:AlternateContent>
      </w:r>
    </w:p>
    <w:p w14:paraId="3A235F91" w14:textId="4AA046B5" w:rsidR="006B313B" w:rsidRPr="00554BC1" w:rsidRDefault="00EE07DA" w:rsidP="00E8633E">
      <w:pPr>
        <w:tabs>
          <w:tab w:val="left" w:pos="1185"/>
        </w:tabs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3E22C" wp14:editId="722AEC6B">
                <wp:simplePos x="0" y="0"/>
                <wp:positionH relativeFrom="column">
                  <wp:posOffset>78377</wp:posOffset>
                </wp:positionH>
                <wp:positionV relativeFrom="paragraph">
                  <wp:posOffset>90533</wp:posOffset>
                </wp:positionV>
                <wp:extent cx="2092325" cy="2009140"/>
                <wp:effectExtent l="0" t="0" r="3175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2009140"/>
                          <a:chOff x="0" y="0"/>
                          <a:chExt cx="2092569" cy="246448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92569" cy="245305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17584" y="1995854"/>
                            <a:ext cx="2065655" cy="46863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0F1011" w14:textId="7D88D4CE" w:rsidR="00EB3E95" w:rsidRPr="003C1ADF" w:rsidRDefault="00735C68" w:rsidP="003C1AD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78DA390" wp14:editId="2FC275CC">
                                    <wp:extent cx="158261" cy="158261"/>
                                    <wp:effectExtent l="0" t="0" r="0" b="0"/>
                                    <wp:docPr id="120" name="Imag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Image 29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225" cy="164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3E95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francois-manier@outlook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6377" y="26377"/>
                            <a:ext cx="2031023" cy="835269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183414" w14:textId="38A1FD14" w:rsidR="00CA2B15" w:rsidRDefault="00CA2B15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</w:rPr>
                                <w:drawing>
                                  <wp:inline distT="0" distB="0" distL="0" distR="0" wp14:anchorId="605081A5" wp14:editId="0DC2FBCB">
                                    <wp:extent cx="237393" cy="256105"/>
                                    <wp:effectExtent l="0" t="0" r="0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 30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600" cy="26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F4AC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47ans</w:t>
                              </w:r>
                            </w:p>
                            <w:p w14:paraId="2FB2B55C" w14:textId="5ACC018C" w:rsidR="00471BE9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Marié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–</w:t>
                              </w: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1 enfant</w:t>
                              </w:r>
                            </w:p>
                            <w:p w14:paraId="19181B2A" w14:textId="0C4244C9" w:rsidR="00691362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Possède : </w:t>
                              </w:r>
                              <w:r w:rsidR="00D4260C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Permis B + Véh</w:t>
                              </w:r>
                              <w:r w:rsidR="005628FD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i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8792" y="1001174"/>
                            <a:ext cx="2057400" cy="65024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E45C48" w14:textId="0D0ADBC2" w:rsidR="00471BE9" w:rsidRPr="003C1ADF" w:rsidRDefault="009E1670" w:rsidP="003C1ADF">
                              <w:pPr>
                                <w:tabs>
                                  <w:tab w:val="num" w:pos="360"/>
                                </w:tabs>
                                <w:spacing w:after="0"/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79B631" wp14:editId="15C74A09">
                                    <wp:extent cx="202223" cy="202223"/>
                                    <wp:effectExtent l="0" t="0" r="7620" b="762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 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3823" cy="203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25, rue Désiré LAMBERT</w:t>
                              </w:r>
                            </w:p>
                            <w:p w14:paraId="03A83439" w14:textId="6D3F8666" w:rsidR="00471BE9" w:rsidRPr="003C1ADF" w:rsidRDefault="00471BE9" w:rsidP="003B489C">
                              <w:pPr>
                                <w:pStyle w:val="Paragraphedeliste"/>
                                <w:spacing w:after="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62370 SAINT-FOL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70338" y="1630113"/>
                            <a:ext cx="1969135" cy="4572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EFF3E5" w14:textId="51135A5B" w:rsidR="00471BE9" w:rsidRPr="00EB3E95" w:rsidRDefault="00590ACC" w:rsidP="00590AC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A4B212" wp14:editId="22E89C0C">
                                    <wp:extent cx="167054" cy="167054"/>
                                    <wp:effectExtent l="0" t="0" r="4445" b="4445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age 28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347" cy="177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06 59 93 62 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E22C" id="Groupe 31" o:spid="_x0000_s1028" style="position:absolute;margin-left:6.15pt;margin-top:7.15pt;width:164.75pt;height:158.2pt;z-index:251663360;mso-height-relative:margin" coordsize="20925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">
                <v:rect id="Rectangle 13" o:spid="_x0000_s1029" style="position:absolute;width:20925;height:2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" fillcolor="#404040" stroked="f" strokeweight="1pt"/>
                <v:shape id="Zone de texte 69" o:spid="_x0000_s1030" type="#_x0000_t202" style="position:absolute;left:175;top:19958;width:2065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" fillcolor="#404040" stroked="f" strokeweight=".5pt">
                  <v:textbox>
                    <w:txbxContent>
                      <w:p w14:paraId="120F1011" w14:textId="7D88D4CE" w:rsidR="00EB3E95" w:rsidRPr="003C1ADF" w:rsidRDefault="00735C68" w:rsidP="003C1AD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C1AD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78DA390" wp14:editId="2FC275CC">
                              <wp:extent cx="158261" cy="158261"/>
                              <wp:effectExtent l="0" t="0" r="0" b="0"/>
                              <wp:docPr id="120" name="Image 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age 29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225" cy="164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 w:rsidRP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EB3E95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francois-manier@outlook.fr</w:t>
                        </w:r>
                      </w:p>
                    </w:txbxContent>
                  </v:textbox>
                </v:shape>
                <v:shape id="Zone de texte 25" o:spid="_x0000_s1031" type="#_x0000_t202" style="position:absolute;left:263;top:263;width:20311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" fillcolor="#404040" stroked="f" strokeweight=".5pt">
                  <v:textbox>
                    <w:txbxContent>
                      <w:p w14:paraId="5D183414" w14:textId="38A1FD14" w:rsidR="00CA2B15" w:rsidRDefault="00CA2B15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</w:rPr>
                          <w:drawing>
                            <wp:inline distT="0" distB="0" distL="0" distR="0" wp14:anchorId="605081A5" wp14:editId="0DC2FBCB">
                              <wp:extent cx="237393" cy="256105"/>
                              <wp:effectExtent l="0" t="0" r="0" b="0"/>
                              <wp:docPr id="121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 30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600" cy="2692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4ACB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47ans</w:t>
                        </w:r>
                      </w:p>
                      <w:p w14:paraId="2FB2B55C" w14:textId="5ACC018C" w:rsidR="00471BE9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Marié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–</w:t>
                        </w: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1 enfant</w:t>
                        </w:r>
                      </w:p>
                      <w:p w14:paraId="19181B2A" w14:textId="0C4244C9" w:rsidR="00691362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Possède : </w:t>
                        </w:r>
                        <w:r w:rsidR="00D4260C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Permis B + Véh</w:t>
                        </w:r>
                        <w:r w:rsidR="005628FD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icule</w:t>
                        </w:r>
                      </w:p>
                    </w:txbxContent>
                  </v:textbox>
                </v:shape>
                <v:shape id="Zone de texte 19" o:spid="_x0000_s1032" type="#_x0000_t202" style="position:absolute;left:87;top:10011;width:2057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" fillcolor="#404040" stroked="f" strokeweight=".5pt">
                  <v:textbox>
                    <w:txbxContent>
                      <w:p w14:paraId="77E45C48" w14:textId="0D0ADBC2" w:rsidR="00471BE9" w:rsidRPr="003C1ADF" w:rsidRDefault="009E1670" w:rsidP="003C1ADF">
                        <w:pPr>
                          <w:tabs>
                            <w:tab w:val="num" w:pos="360"/>
                          </w:tabs>
                          <w:spacing w:after="0"/>
                          <w:ind w:left="284" w:hanging="284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79B631" wp14:editId="15C74A09">
                              <wp:extent cx="202223" cy="202223"/>
                              <wp:effectExtent l="0" t="0" r="7620" b="7620"/>
                              <wp:docPr id="122" name="Imag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23" cy="2038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425, rue Désiré LAMBERT</w:t>
                        </w:r>
                      </w:p>
                      <w:p w14:paraId="03A83439" w14:textId="6D3F8666" w:rsidR="00471BE9" w:rsidRPr="003C1ADF" w:rsidRDefault="00471BE9" w:rsidP="003B489C">
                        <w:pPr>
                          <w:pStyle w:val="Paragraphedeliste"/>
                          <w:spacing w:after="0"/>
                          <w:ind w:left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62370 SAINT-FOLQUIN</w:t>
                        </w:r>
                      </w:p>
                    </w:txbxContent>
                  </v:textbox>
                </v:shape>
                <v:shape id="Zone de texte 21" o:spid="_x0000_s1033" type="#_x0000_t202" style="position:absolute;left:703;top:16301;width:196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" fillcolor="#404040" stroked="f" strokeweight=".5pt">
                  <v:textbox>
                    <w:txbxContent>
                      <w:p w14:paraId="55EFF3E5" w14:textId="51135A5B" w:rsidR="00471BE9" w:rsidRPr="00EB3E95" w:rsidRDefault="00590ACC" w:rsidP="00590AC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8A4B212" wp14:editId="22E89C0C">
                              <wp:extent cx="167054" cy="167054"/>
                              <wp:effectExtent l="0" t="0" r="4445" b="4445"/>
                              <wp:docPr id="123" name="Imag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 28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347" cy="177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06 59 93 62 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8F9E8" wp14:editId="73BCABBF">
                <wp:simplePos x="0" y="0"/>
                <wp:positionH relativeFrom="margin">
                  <wp:posOffset>65314</wp:posOffset>
                </wp:positionH>
                <wp:positionV relativeFrom="paragraph">
                  <wp:posOffset>68426</wp:posOffset>
                </wp:positionV>
                <wp:extent cx="6606540" cy="2049864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0498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7E67" id="Rectangle 5" o:spid="_x0000_s1026" style="position:absolute;margin-left:5.15pt;margin-top:5.4pt;width:520.2pt;height:161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" filled="f" strokecolor="#cfcdcd [2894]" strokeweight=".25pt">
                <w10:wrap anchorx="margin"/>
              </v:rect>
            </w:pict>
          </mc:Fallback>
        </mc:AlternateContent>
      </w:r>
    </w:p>
    <w:p w14:paraId="29942B0D" w14:textId="227FBD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D7540CA" w14:textId="42A80670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722479D1" w14:textId="14AD679F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5DAF186E" w14:textId="5B6CE9D8" w:rsidR="007F1C00" w:rsidRDefault="001435DD" w:rsidP="001920BC">
      <w:pPr>
        <w:spacing w:after="0"/>
        <w:ind w:left="297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18E8B" wp14:editId="22F933C9">
                <wp:simplePos x="0" y="0"/>
                <wp:positionH relativeFrom="column">
                  <wp:posOffset>2201545</wp:posOffset>
                </wp:positionH>
                <wp:positionV relativeFrom="paragraph">
                  <wp:posOffset>56230</wp:posOffset>
                </wp:positionV>
                <wp:extent cx="4423410" cy="134493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134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7B41C" w14:textId="44F67C5D" w:rsidR="00A83D25" w:rsidRDefault="00A9490B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>ctuellement en reconversion dans les métiers d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 xml:space="preserve"> développement informat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e recherche un</w:t>
                            </w:r>
                            <w:r w:rsidR="00E55199">
                              <w:rPr>
                                <w:rFonts w:ascii="Arial" w:hAnsi="Arial" w:cs="Arial"/>
                              </w:rPr>
                              <w:t>e équipe qui m’accueillera et m’aidera à progresser en tant que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 xml:space="preserve"> « </w:t>
                            </w:r>
                            <w:r w:rsidR="000C11FA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éveloppeur d’applications »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84C11C" w14:textId="77777777" w:rsidR="00A83D25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F7DF7" w14:textId="03CAE927" w:rsidR="00A808B3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ec vo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s moyens</w:t>
                            </w:r>
                            <w:r w:rsidR="000C11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et ma motiv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c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ela me permettrait d’assurer la continu</w:t>
                            </w:r>
                            <w:r w:rsidR="00631F5A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é de</w:t>
                            </w:r>
                            <w:r w:rsidR="00F32A4A">
                              <w:rPr>
                                <w:rFonts w:ascii="Arial" w:hAnsi="Arial" w:cs="Arial"/>
                              </w:rPr>
                              <w:t xml:space="preserve"> mon projet professionnel</w:t>
                            </w:r>
                            <w:r w:rsidR="00E70E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me permettre de me réinsérer professionnellement.</w:t>
                            </w:r>
                            <w:r w:rsidR="00A808B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2D35E65" w14:textId="7777777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D3E7C" w14:textId="204F2A3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9ADCD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11F60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56CC7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86C442" w14:textId="77777777" w:rsidR="00595B69" w:rsidRDefault="00595B69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EB832" w14:textId="77777777" w:rsidR="00422752" w:rsidRDefault="00422752" w:rsidP="003C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8E8B" id="Zone de texte 11" o:spid="_x0000_s1034" type="#_x0000_t202" style="position:absolute;left:0;text-align:left;margin-left:173.35pt;margin-top:4.45pt;width:348.3pt;height:10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" fillcolor="white [3201]" stroked="f" strokeweight=".5pt">
                <v:textbox>
                  <w:txbxContent>
                    <w:p w14:paraId="7097B41C" w14:textId="44F67C5D" w:rsidR="00A83D25" w:rsidRDefault="00A9490B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422752">
                        <w:rPr>
                          <w:rFonts w:ascii="Arial" w:hAnsi="Arial" w:cs="Arial"/>
                        </w:rPr>
                        <w:t>ctuellement en reconversion dans les métiers d</w:t>
                      </w:r>
                      <w:r w:rsidR="00F76AF5">
                        <w:rPr>
                          <w:rFonts w:ascii="Arial" w:hAnsi="Arial" w:cs="Arial"/>
                        </w:rPr>
                        <w:t>u</w:t>
                      </w:r>
                      <w:r w:rsidR="00422752">
                        <w:rPr>
                          <w:rFonts w:ascii="Arial" w:hAnsi="Arial" w:cs="Arial"/>
                        </w:rPr>
                        <w:t xml:space="preserve"> développement informatiqu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F76AF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="00F76AF5">
                        <w:rPr>
                          <w:rFonts w:ascii="Arial" w:hAnsi="Arial" w:cs="Arial"/>
                        </w:rPr>
                        <w:t>e recherche un</w:t>
                      </w:r>
                      <w:r w:rsidR="00E55199">
                        <w:rPr>
                          <w:rFonts w:ascii="Arial" w:hAnsi="Arial" w:cs="Arial"/>
                        </w:rPr>
                        <w:t>e équipe qui m’accueillera et m’aidera à progresser en tant que</w:t>
                      </w:r>
                      <w:r w:rsidR="001435DD">
                        <w:rPr>
                          <w:rFonts w:ascii="Arial" w:hAnsi="Arial" w:cs="Arial"/>
                        </w:rPr>
                        <w:t xml:space="preserve"> « </w:t>
                      </w:r>
                      <w:r w:rsidR="000C11FA">
                        <w:rPr>
                          <w:rFonts w:ascii="Arial" w:hAnsi="Arial" w:cs="Arial"/>
                        </w:rPr>
                        <w:t>D</w:t>
                      </w:r>
                      <w:r w:rsidR="001435DD">
                        <w:rPr>
                          <w:rFonts w:ascii="Arial" w:hAnsi="Arial" w:cs="Arial"/>
                        </w:rPr>
                        <w:t>éveloppeur d’applications »</w:t>
                      </w:r>
                      <w:r w:rsidR="00F76AF5">
                        <w:rPr>
                          <w:rFonts w:ascii="Arial" w:hAnsi="Arial" w:cs="Arial"/>
                        </w:rPr>
                        <w:t>.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F84C11C" w14:textId="77777777" w:rsidR="00A83D25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02F7DF7" w14:textId="03CAE927" w:rsidR="00A808B3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ec vo</w:t>
                      </w:r>
                      <w:r w:rsidR="001435DD">
                        <w:rPr>
                          <w:rFonts w:ascii="Arial" w:hAnsi="Arial" w:cs="Arial"/>
                        </w:rPr>
                        <w:t>s moyens</w:t>
                      </w:r>
                      <w:r w:rsidR="000C11FA">
                        <w:rPr>
                          <w:rFonts w:ascii="Arial" w:hAnsi="Arial" w:cs="Arial"/>
                        </w:rPr>
                        <w:t xml:space="preserve"> </w:t>
                      </w:r>
                      <w:r w:rsidR="001435DD">
                        <w:rPr>
                          <w:rFonts w:ascii="Arial" w:hAnsi="Arial" w:cs="Arial"/>
                        </w:rPr>
                        <w:t>et ma motivation</w:t>
                      </w:r>
                      <w:r>
                        <w:rPr>
                          <w:rFonts w:ascii="Arial" w:hAnsi="Arial" w:cs="Arial"/>
                        </w:rPr>
                        <w:t>, c</w:t>
                      </w:r>
                      <w:r w:rsidR="002F26F2">
                        <w:rPr>
                          <w:rFonts w:ascii="Arial" w:hAnsi="Arial" w:cs="Arial"/>
                        </w:rPr>
                        <w:t>ela me permettrait d’assurer la continu</w:t>
                      </w:r>
                      <w:r w:rsidR="00631F5A">
                        <w:rPr>
                          <w:rFonts w:ascii="Arial" w:hAnsi="Arial" w:cs="Arial"/>
                        </w:rPr>
                        <w:t>it</w:t>
                      </w:r>
                      <w:r w:rsidR="002F26F2">
                        <w:rPr>
                          <w:rFonts w:ascii="Arial" w:hAnsi="Arial" w:cs="Arial"/>
                        </w:rPr>
                        <w:t>é de</w:t>
                      </w:r>
                      <w:r w:rsidR="00F32A4A">
                        <w:rPr>
                          <w:rFonts w:ascii="Arial" w:hAnsi="Arial" w:cs="Arial"/>
                        </w:rPr>
                        <w:t xml:space="preserve"> mon projet professionnel</w:t>
                      </w:r>
                      <w:r w:rsidR="00E70EBC">
                        <w:rPr>
                          <w:rFonts w:ascii="Arial" w:hAnsi="Arial" w:cs="Arial"/>
                        </w:rPr>
                        <w:t>,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et </w:t>
                      </w:r>
                      <w:r w:rsidR="001435DD">
                        <w:rPr>
                          <w:rFonts w:ascii="Arial" w:hAnsi="Arial" w:cs="Arial"/>
                        </w:rPr>
                        <w:t>me permettre de me réinsérer professionnellement.</w:t>
                      </w:r>
                      <w:r w:rsidR="00A808B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2D35E65" w14:textId="7777777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72D3E7C" w14:textId="204F2A3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89ADCD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C11F60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5156CC7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86C442" w14:textId="77777777" w:rsidR="00595B69" w:rsidRDefault="00595B69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07EB832" w14:textId="77777777" w:rsidR="00422752" w:rsidRDefault="00422752" w:rsidP="003C1ADF"/>
                  </w:txbxContent>
                </v:textbox>
              </v:shape>
            </w:pict>
          </mc:Fallback>
        </mc:AlternateContent>
      </w:r>
    </w:p>
    <w:p w14:paraId="0E9715A0" w14:textId="3944755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447EFFB" w14:textId="511273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4F1246DB" w14:textId="450F0238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13E5728" w14:textId="3B93D97A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3C3F11E" w14:textId="291073C3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0E3E1271" w14:textId="66BB9EE1" w:rsidR="005E08BC" w:rsidRPr="005E08BC" w:rsidRDefault="005E08BC" w:rsidP="001920BC">
      <w:pPr>
        <w:spacing w:after="0"/>
        <w:jc w:val="center"/>
        <w:rPr>
          <w:rFonts w:ascii="Arial" w:hAnsi="Arial" w:cs="Arial"/>
          <w:sz w:val="2"/>
          <w:szCs w:val="24"/>
        </w:rPr>
      </w:pPr>
    </w:p>
    <w:p w14:paraId="073B25A9" w14:textId="156848D9" w:rsidR="003A225A" w:rsidRPr="003A225A" w:rsidRDefault="003A225A" w:rsidP="001920BC">
      <w:pPr>
        <w:tabs>
          <w:tab w:val="center" w:pos="5446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11326E" w14:textId="196FE9BA" w:rsidR="00D4260C" w:rsidRDefault="00D4260C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EB336" wp14:editId="1DF619A7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16192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6C11" id="Connecteur droit 27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2.65pt" to="7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RsgEAANM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" strokecolor="white [3212]" strokeweight=".5pt">
                <v:stroke joinstyle="miter"/>
              </v:line>
            </w:pict>
          </mc:Fallback>
        </mc:AlternateContent>
      </w:r>
    </w:p>
    <w:p w14:paraId="183D4F14" w14:textId="77777777" w:rsidR="006F398B" w:rsidRDefault="006F398B" w:rsidP="00AA2F37">
      <w:pPr>
        <w:tabs>
          <w:tab w:val="center" w:pos="544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D6089A" w14:textId="3A48D380" w:rsidR="00002FA0" w:rsidRPr="001F1E09" w:rsidRDefault="001F1E09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1F1E09">
        <w:rPr>
          <w:rFonts w:ascii="Segoe UI" w:eastAsia="Times New Roman" w:hAnsi="Segoe UI" w:cs="Segoe UI"/>
          <w:noProof/>
          <w:color w:val="212529"/>
          <w:sz w:val="24"/>
          <w:szCs w:val="24"/>
          <w:lang w:eastAsia="fr-FR"/>
        </w:rPr>
        <w:drawing>
          <wp:anchor distT="0" distB="0" distL="114300" distR="114300" simplePos="0" relativeHeight="251650048" behindDoc="1" locked="0" layoutInCell="1" allowOverlap="1" wp14:anchorId="02224099" wp14:editId="0FEB4A80">
            <wp:simplePos x="0" y="0"/>
            <wp:positionH relativeFrom="column">
              <wp:posOffset>2828925</wp:posOffset>
            </wp:positionH>
            <wp:positionV relativeFrom="paragraph">
              <wp:posOffset>135255</wp:posOffset>
            </wp:positionV>
            <wp:extent cx="1075503" cy="18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CA" w:rsidRPr="001F1E09">
        <w:rPr>
          <w:rFonts w:ascii="Arial" w:hAnsi="Arial" w:cs="Arial"/>
          <w:b/>
          <w:bCs/>
          <w:sz w:val="24"/>
          <w:szCs w:val="24"/>
        </w:rPr>
        <w:t>Expérience Professionnelle</w:t>
      </w:r>
    </w:p>
    <w:p w14:paraId="2B691D65" w14:textId="63388CEA" w:rsidR="00B379CA" w:rsidRPr="005E08BC" w:rsidRDefault="00295EBE" w:rsidP="001920BC">
      <w:pPr>
        <w:tabs>
          <w:tab w:val="left" w:pos="5025"/>
          <w:tab w:val="left" w:pos="6060"/>
        </w:tabs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AB358" wp14:editId="15369CB9">
                <wp:simplePos x="0" y="0"/>
                <wp:positionH relativeFrom="column">
                  <wp:posOffset>10633</wp:posOffset>
                </wp:positionH>
                <wp:positionV relativeFrom="paragraph">
                  <wp:posOffset>169663</wp:posOffset>
                </wp:positionV>
                <wp:extent cx="3022600" cy="3189768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18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10511F21" w14:textId="117A9439" w:rsidR="009B39D9" w:rsidRDefault="009B39D9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0B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étences Professionnelles</w:t>
                            </w:r>
                          </w:p>
                          <w:p w14:paraId="2694FF30" w14:textId="1F44444D" w:rsidR="009506D6" w:rsidRDefault="009506D6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529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8FCF160" wp14:editId="3AC4BA94">
                                  <wp:extent cx="1080000" cy="216000"/>
                                  <wp:effectExtent l="0" t="0" r="6350" b="0"/>
                                  <wp:docPr id="124" name="Imag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 64"/>
                                          <pic:cNvPicPr preferRelativeResize="0"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C8702" w14:textId="7A512300" w:rsidR="000A5268" w:rsidRPr="000A5268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alyser des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oins,</w:t>
                            </w:r>
                          </w:p>
                          <w:p w14:paraId="10AA0AFB" w14:textId="074703E1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blir le cahier des charges afin de répondre à l’appel d’offre/demande client</w:t>
                            </w:r>
                            <w:r w:rsidR="00AE65F9"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60526" w14:textId="6722FC9F" w:rsidR="00AE65F9" w:rsidRPr="000A5268" w:rsidRDefault="003608E1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quetter une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</w:t>
                            </w:r>
                            <w:r w:rsidR="00520B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ion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15CA3C" w14:textId="35D6CB54" w:rsidR="00C8149B" w:rsidRPr="00AE65F9" w:rsidRDefault="00AE65F9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contact client,</w:t>
                            </w:r>
                          </w:p>
                          <w:p w14:paraId="107F6EFC" w14:textId="77777777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er et Coordonner des équipes,</w:t>
                            </w:r>
                          </w:p>
                          <w:p w14:paraId="2296DBEA" w14:textId="6CABB3A1" w:rsidR="00C8149B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C748322" w14:textId="533F2A69" w:rsidR="009B39D9" w:rsidRPr="00E804B1" w:rsidRDefault="009B39D9" w:rsidP="00E804B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ux,</w:t>
                            </w:r>
                          </w:p>
                          <w:p w14:paraId="6C3EF560" w14:textId="1EE5C5A6" w:rsidR="003608E1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aliser le s</w:t>
                            </w:r>
                            <w:r w:rsidR="009B3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ivi de l’avancement opération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041875D" w14:textId="77777777" w:rsidR="00295EBE" w:rsidRPr="00AE65F9" w:rsidRDefault="00295EBE" w:rsidP="00295EB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ne écoute client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FDC449F" w14:textId="02C47D1F" w:rsidR="00295EBE" w:rsidRPr="009B39D9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esprit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B358" id="Zone de texte 3" o:spid="_x0000_s1035" type="#_x0000_t202" style="position:absolute;left:0;text-align:left;margin-left:.85pt;margin-top:13.35pt;width:238pt;height:25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" fillcolor="white [3201]" stroked="f" strokeweight=".5pt">
                <v:stroke joinstyle="round" endcap="round"/>
                <v:textbox>
                  <w:txbxContent>
                    <w:p w14:paraId="10511F21" w14:textId="117A9439" w:rsidR="009B39D9" w:rsidRDefault="009B39D9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0B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étences Professionnelles</w:t>
                      </w:r>
                    </w:p>
                    <w:p w14:paraId="2694FF30" w14:textId="1F44444D" w:rsidR="009506D6" w:rsidRDefault="009506D6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529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8FCF160" wp14:editId="3AC4BA94">
                            <wp:extent cx="1080000" cy="216000"/>
                            <wp:effectExtent l="0" t="0" r="6350" b="0"/>
                            <wp:docPr id="124" name="Image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 64"/>
                                    <pic:cNvPicPr preferRelativeResize="0"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C8702" w14:textId="7A512300" w:rsidR="000A5268" w:rsidRPr="000A5268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alyser des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soins,</w:t>
                      </w:r>
                    </w:p>
                    <w:p w14:paraId="10AA0AFB" w14:textId="074703E1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tablir le cahier des charges afin de répondre à l’appel d’offre/demande client</w:t>
                      </w:r>
                      <w:r w:rsidR="00AE65F9"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60526" w14:textId="6722FC9F" w:rsidR="00AE65F9" w:rsidRPr="000A5268" w:rsidRDefault="003608E1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quetter une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ppli</w:t>
                      </w:r>
                      <w:r w:rsidR="00520BB6">
                        <w:rPr>
                          <w:rFonts w:ascii="Arial" w:hAnsi="Arial" w:cs="Arial"/>
                          <w:sz w:val="24"/>
                          <w:szCs w:val="24"/>
                        </w:rPr>
                        <w:t>cation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615CA3C" w14:textId="35D6CB54" w:rsidR="00C8149B" w:rsidRPr="00AE65F9" w:rsidRDefault="00AE65F9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Bon contact client,</w:t>
                      </w:r>
                    </w:p>
                    <w:p w14:paraId="107F6EFC" w14:textId="77777777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er et Coordonner des équipes,</w:t>
                      </w:r>
                    </w:p>
                    <w:p w14:paraId="2296DBEA" w14:textId="6CABB3A1" w:rsidR="00C8149B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ock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C748322" w14:textId="533F2A69" w:rsidR="009B39D9" w:rsidRPr="00E804B1" w:rsidRDefault="009B39D9" w:rsidP="00E804B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ux,</w:t>
                      </w:r>
                    </w:p>
                    <w:p w14:paraId="6C3EF560" w14:textId="1EE5C5A6" w:rsidR="003608E1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aliser le s</w:t>
                      </w:r>
                      <w:r w:rsidR="009B39D9">
                        <w:rPr>
                          <w:rFonts w:ascii="Arial" w:hAnsi="Arial" w:cs="Arial"/>
                          <w:sz w:val="24"/>
                          <w:szCs w:val="24"/>
                        </w:rPr>
                        <w:t>uivi de l’avancement opération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041875D" w14:textId="77777777" w:rsidR="00295EBE" w:rsidRPr="00AE65F9" w:rsidRDefault="00295EBE" w:rsidP="00295EB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ne écoute client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FDC449F" w14:textId="02C47D1F" w:rsidR="00295EBE" w:rsidRPr="009B39D9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 esprit d’analy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4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0"/>
        <w:gridCol w:w="7518"/>
      </w:tblGrid>
      <w:tr w:rsidR="009C4253" w:rsidRPr="009C4253" w14:paraId="64F89F3F" w14:textId="77777777" w:rsidTr="00887F60">
        <w:trPr>
          <w:trHeight w:val="4558"/>
        </w:trPr>
        <w:tc>
          <w:tcPr>
            <w:tcW w:w="2552" w:type="dxa"/>
          </w:tcPr>
          <w:p w14:paraId="7CA47AB7" w14:textId="674BD508" w:rsidR="00887F60" w:rsidRPr="003E4936" w:rsidRDefault="00887F60" w:rsidP="001920BC">
            <w:pPr>
              <w:pStyle w:val="Paragraphedeliste"/>
              <w:tabs>
                <w:tab w:val="left" w:pos="5025"/>
                <w:tab w:val="left" w:pos="606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14:paraId="4D04CC52" w14:textId="61605C30" w:rsidR="00872208" w:rsidRPr="009C4253" w:rsidRDefault="00872208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C1F39C9" w14:textId="29B2B9DB" w:rsidR="00872208" w:rsidRPr="009C4253" w:rsidRDefault="0098192C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830D5B" wp14:editId="79033A7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41095</wp:posOffset>
                      </wp:positionV>
                      <wp:extent cx="3068320" cy="800100"/>
                      <wp:effectExtent l="38100" t="0" r="0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320" cy="800100"/>
                                <a:chOff x="1595460" y="0"/>
                                <a:chExt cx="2995590" cy="800100"/>
                              </a:xfrm>
                            </wpg:grpSpPr>
                            <wps:wsp>
                              <wps:cNvPr id="33" name="Rectangle : coins arrondis 33"/>
                              <wps:cNvSpPr/>
                              <wps:spPr>
                                <a:xfrm>
                                  <a:off x="1705216" y="0"/>
                                  <a:ext cx="2885834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riangle isocèle 40"/>
                              <wps:cNvSpPr/>
                              <wps:spPr>
                                <a:xfrm rot="1730511">
                                  <a:off x="1595460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1862655" y="71607"/>
                                  <a:ext cx="2721610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CC5FE" w14:textId="6AAD5AF2" w:rsidR="005628FD" w:rsidRDefault="008D229D" w:rsidP="008D229D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é C.M.T.I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(CND spé Nucléaire)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F902722" w14:textId="5A64E407" w:rsidR="008D229D" w:rsidRPr="00520BB6" w:rsidRDefault="008D229D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chemeClr w14:val="dk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onsable Opérationnel</w:t>
                                    </w:r>
                                  </w:p>
                                  <w:p w14:paraId="2EA0995D" w14:textId="29240343" w:rsidR="008D229D" w:rsidRDefault="008D229D" w:rsidP="00A26A52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4-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830D5B" id="Groupe 14" o:spid="_x0000_s1036" style="position:absolute;left:0;text-align:left;margin-left:120.05pt;margin-top:89.85pt;width:241.6pt;height:63pt;z-index:251659264;mso-width-relative:margin" coordorigin="15954" coordsize="2995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">
                      <v:roundrect id="Rectangle : coins arrondis 33" o:spid="_x0000_s1037" style="position:absolute;left:17052;width:2885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" fillcolor="#7b7b7b [2406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40" o:spid="_x0000_s1038" type="#_x0000_t5" style="position:absolute;left:15954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" fillcolor="#7b7b7b [2406]" stroked="f" strokeweight="1pt"/>
                      <v:shape id="Zone de texte 62" o:spid="_x0000_s1039" type="#_x0000_t202" style="position:absolute;left:18626;top:716;width:2721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" fillcolor="#7c7c7c" stroked="f" strokeweight=".5pt">
                        <v:textbox>
                          <w:txbxContent>
                            <w:p w14:paraId="6B8CC5FE" w14:textId="6AAD5AF2" w:rsidR="005628FD" w:rsidRDefault="008D229D" w:rsidP="008D229D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é C.M.T.I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(CND spé Nucléaire)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902722" w14:textId="5A64E407" w:rsidR="008D229D" w:rsidRPr="00520BB6" w:rsidRDefault="008D229D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dk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onsable Opérationnel</w:t>
                              </w:r>
                            </w:p>
                            <w:p w14:paraId="2EA0995D" w14:textId="29240343" w:rsidR="008D229D" w:rsidRDefault="008D229D" w:rsidP="00A26A52">
                              <w:pPr>
                                <w:spacing w:after="0" w:line="240" w:lineRule="auto"/>
                                <w:textAlignment w:val="baseline"/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4-20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67903BD" wp14:editId="72FE39A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185035</wp:posOffset>
                      </wp:positionV>
                      <wp:extent cx="3058160" cy="800100"/>
                      <wp:effectExtent l="38100" t="0" r="8890" b="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8160" cy="800100"/>
                                <a:chOff x="1605953" y="0"/>
                                <a:chExt cx="2985097" cy="800100"/>
                              </a:xfrm>
                            </wpg:grpSpPr>
                            <wps:wsp>
                              <wps:cNvPr id="16" name="Rectangle : coins arrondis 33"/>
                              <wps:cNvSpPr/>
                              <wps:spPr>
                                <a:xfrm>
                                  <a:off x="1715712" y="0"/>
                                  <a:ext cx="2875338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riangle isocèle 17"/>
                              <wps:cNvSpPr/>
                              <wps:spPr>
                                <a:xfrm rot="1730511">
                                  <a:off x="1605953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1831229" y="71607"/>
                                  <a:ext cx="2748811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DDF895" w14:textId="77777777" w:rsidR="005628FD" w:rsidRDefault="00691362" w:rsidP="00691362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AFRANCE (compagnie maritime)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–</w:t>
                                    </w:r>
                                  </w:p>
                                  <w:p w14:paraId="6657CC98" w14:textId="1E964944" w:rsidR="00887F60" w:rsidRPr="00520BB6" w:rsidRDefault="00691362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</w:t>
                                    </w:r>
                                    <w:r w:rsidR="00515AB1"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sable de Stocks</w:t>
                                    </w:r>
                                  </w:p>
                                  <w:p w14:paraId="5150C1DA" w14:textId="22528BB8" w:rsidR="00887F60" w:rsidRDefault="00887F60" w:rsidP="00887F60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996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20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43F70D93" w14:textId="7443C134" w:rsidR="00691362" w:rsidRDefault="00691362" w:rsidP="006913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7903BD" id="Groupe 15" o:spid="_x0000_s1040" style="position:absolute;left:0;text-align:left;margin-left:121.75pt;margin-top:172.05pt;width:240.8pt;height:63pt;z-index:251660288;mso-width-relative:margin" coordorigin="16059" coordsize="2985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">
                      <v:roundrect id="Rectangle : coins arrondis 33" o:spid="_x0000_s1041" style="position:absolute;left:17157;width:28753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" fillcolor="#7b7b7b [2406]" stroked="f" strokeweight="1pt">
                        <v:stroke joinstyle="miter"/>
                      </v:roundrect>
                      <v:shape id="Triangle isocèle 17" o:spid="_x0000_s1042" type="#_x0000_t5" style="position:absolute;left:16059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" fillcolor="#7b7b7b [2406]" stroked="f" strokeweight="1pt"/>
                      <v:shape id="Zone de texte 18" o:spid="_x0000_s1043" type="#_x0000_t202" style="position:absolute;left:18312;top:716;width:27488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" fillcolor="#7c7c7c" stroked="f" strokeweight=".5pt">
                        <v:textbox>
                          <w:txbxContent>
                            <w:p w14:paraId="40DDF895" w14:textId="77777777" w:rsidR="005628FD" w:rsidRDefault="00691362" w:rsidP="00691362">
                              <w:pPr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AFRANCE (compagnie maritime)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</w:p>
                            <w:p w14:paraId="6657CC98" w14:textId="1E964944" w:rsidR="00887F60" w:rsidRPr="00520BB6" w:rsidRDefault="00691362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</w:t>
                              </w:r>
                              <w:r w:rsidR="00515AB1"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sable de Stocks</w:t>
                              </w:r>
                            </w:p>
                            <w:p w14:paraId="5150C1DA" w14:textId="22528BB8" w:rsidR="00887F60" w:rsidRDefault="00887F60" w:rsidP="00887F60">
                              <w:pPr>
                                <w:spacing w:after="0" w:line="240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996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3F70D93" w14:textId="7443C134" w:rsidR="00691362" w:rsidRDefault="00691362" w:rsidP="0069136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5C0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BD89739" wp14:editId="6F262BA5">
                      <wp:simplePos x="0" y="0"/>
                      <wp:positionH relativeFrom="column">
                        <wp:posOffset>1514101</wp:posOffset>
                      </wp:positionH>
                      <wp:positionV relativeFrom="paragraph">
                        <wp:posOffset>76536</wp:posOffset>
                      </wp:positionV>
                      <wp:extent cx="3072130" cy="801370"/>
                      <wp:effectExtent l="3810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2130" cy="801370"/>
                                <a:chOff x="1477170" y="-110705"/>
                                <a:chExt cx="2812726" cy="802220"/>
                              </a:xfrm>
                            </wpg:grpSpPr>
                            <wps:wsp>
                              <wps:cNvPr id="59" name="Rectangle : coins arrondis 59"/>
                              <wps:cNvSpPr/>
                              <wps:spPr>
                                <a:xfrm>
                                  <a:off x="1580131" y="-110705"/>
                                  <a:ext cx="2709765" cy="8022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riangle isocèle 60"/>
                              <wps:cNvSpPr/>
                              <wps:spPr>
                                <a:xfrm rot="1730511">
                                  <a:off x="1477170" y="54231"/>
                                  <a:ext cx="189865" cy="1905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43"/>
                              <wps:cNvSpPr txBox="1"/>
                              <wps:spPr>
                                <a:xfrm>
                                  <a:off x="1737668" y="-42980"/>
                                  <a:ext cx="2543645" cy="632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2D5" w14:textId="6362D68A" w:rsidR="005628FD" w:rsidRDefault="009C4253" w:rsidP="009C4253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NCF-</w:t>
                                    </w:r>
                                    <w:r w:rsidR="00E804B1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RET SA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6EBCC643" w14:textId="796908F1" w:rsidR="009C4253" w:rsidRPr="00520BB6" w:rsidRDefault="009C4253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perviseur de Production</w:t>
                                    </w:r>
                                  </w:p>
                                  <w:p w14:paraId="5B0EE4E9" w14:textId="77777777" w:rsidR="009C4253" w:rsidRPr="009C4253" w:rsidRDefault="009C4253" w:rsidP="009C4253">
                                    <w:pPr>
                                      <w:spacing w:after="0"/>
                                      <w:rPr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9-2021</w:t>
                                    </w:r>
                                  </w:p>
                                  <w:p w14:paraId="58C7C3E2" w14:textId="77777777" w:rsidR="009C4253" w:rsidRDefault="009C4253" w:rsidP="009C425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89739" id="Groupe 6" o:spid="_x0000_s1044" style="position:absolute;left:0;text-align:left;margin-left:119.2pt;margin-top:6.05pt;width:241.9pt;height:63.1pt;z-index:251654144;mso-width-relative:margin;mso-height-relative:margin" coordorigin="14771,-1107" coordsize="28127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">
                      <v:roundrect id="Rectangle : coins arrondis 59" o:spid="_x0000_s1045" style="position:absolute;left:15801;top:-1107;width:27097;height:8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" fillcolor="#7c7c7c" stroked="f" strokeweight="1pt">
                        <v:stroke joinstyle="miter"/>
                      </v:roundrect>
                      <v:shape id="Triangle isocèle 60" o:spid="_x0000_s1046" type="#_x0000_t5" style="position:absolute;left:14771;top:542;width:1899;height:1905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" fillcolor="#7c7c7c" stroked="f" strokeweight="1pt"/>
                      <v:shape id="Zone de texte 43" o:spid="_x0000_s1047" type="#_x0000_t202" style="position:absolute;left:17376;top:-429;width:25437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" fillcolor="#7c7c7c" stroked="f" strokeweight=".5pt">
                        <v:textbox>
                          <w:txbxContent>
                            <w:p w14:paraId="4D8902D5" w14:textId="6362D68A" w:rsidR="005628FD" w:rsidRDefault="009C4253" w:rsidP="009C4253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CF-</w:t>
                              </w:r>
                              <w:r w:rsidR="00E804B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ET SA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EBCC643" w14:textId="796908F1" w:rsidR="009C4253" w:rsidRPr="00520BB6" w:rsidRDefault="009C4253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perviseur de Production</w:t>
                              </w:r>
                            </w:p>
                            <w:p w14:paraId="5B0EE4E9" w14:textId="77777777" w:rsidR="009C4253" w:rsidRPr="009C4253" w:rsidRDefault="009C4253" w:rsidP="009C4253">
                              <w:pPr>
                                <w:spacing w:after="0"/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-2021</w:t>
                              </w:r>
                            </w:p>
                            <w:p w14:paraId="58C7C3E2" w14:textId="77777777" w:rsidR="009C4253" w:rsidRDefault="009C4253" w:rsidP="009C425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18DF2C7F" wp14:editId="1B7034CD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291715</wp:posOffset>
                  </wp:positionV>
                  <wp:extent cx="359410" cy="359410"/>
                  <wp:effectExtent l="0" t="0" r="254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" b="825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5A96833" wp14:editId="19D1A9EA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263015</wp:posOffset>
                  </wp:positionV>
                  <wp:extent cx="359410" cy="359410"/>
                  <wp:effectExtent l="0" t="0" r="2540" b="254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7F0A0D" wp14:editId="26655DF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3815</wp:posOffset>
                      </wp:positionV>
                      <wp:extent cx="0" cy="2952750"/>
                      <wp:effectExtent l="0" t="0" r="3810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E50FD" id="Connecteur droit 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3.45pt" to="104.1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7CD5C05" wp14:editId="3AA65831">
                  <wp:simplePos x="0" y="0"/>
                  <wp:positionH relativeFrom="column">
                    <wp:posOffset>1141693</wp:posOffset>
                  </wp:positionH>
                  <wp:positionV relativeFrom="paragraph">
                    <wp:posOffset>193040</wp:posOffset>
                  </wp:positionV>
                  <wp:extent cx="359410" cy="359410"/>
                  <wp:effectExtent l="0" t="0" r="2540" b="254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B6E1BC" w14:textId="2A8B2D7A" w:rsidR="00AA2F37" w:rsidRDefault="00AA2F37" w:rsidP="001920BC">
      <w:pPr>
        <w:spacing w:after="0"/>
        <w:ind w:left="993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</w:p>
    <w:p w14:paraId="129A558B" w14:textId="373BB407" w:rsidR="003A225A" w:rsidRPr="00AA2F37" w:rsidRDefault="00244FDA" w:rsidP="00CB20B1">
      <w:pPr>
        <w:spacing w:after="0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  <w:r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C8ABED" wp14:editId="1D32EFFB">
                <wp:simplePos x="0" y="0"/>
                <wp:positionH relativeFrom="column">
                  <wp:posOffset>2465705</wp:posOffset>
                </wp:positionH>
                <wp:positionV relativeFrom="paragraph">
                  <wp:posOffset>207860</wp:posOffset>
                </wp:positionV>
                <wp:extent cx="1741170" cy="264795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FFD3D" w14:textId="77777777" w:rsidR="006B313B" w:rsidRPr="006B313B" w:rsidRDefault="006B313B" w:rsidP="00D6131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B313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Etudes &amp; Formations</w:t>
                            </w:r>
                          </w:p>
                          <w:p w14:paraId="2B2698EF" w14:textId="77777777" w:rsidR="006B313B" w:rsidRPr="006B313B" w:rsidRDefault="006B313B" w:rsidP="00D613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8ABED" id="Zone de texte 58" o:spid="_x0000_s1048" type="#_x0000_t202" style="position:absolute;left:0;text-align:left;margin-left:194.15pt;margin-top:16.35pt;width:137.1pt;height:20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SsGgIAADQ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" filled="f" stroked="f" strokeweight=".5pt">
                <v:textbox>
                  <w:txbxContent>
                    <w:p w14:paraId="4E2FFD3D" w14:textId="77777777" w:rsidR="006B313B" w:rsidRPr="006B313B" w:rsidRDefault="006B313B" w:rsidP="00D6131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6B313B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Etudes &amp; Formations</w:t>
                      </w:r>
                    </w:p>
                    <w:p w14:paraId="2B2698EF" w14:textId="77777777" w:rsidR="006B313B" w:rsidRPr="006B313B" w:rsidRDefault="006B313B" w:rsidP="00D613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42884" wp14:editId="3CADE313">
                <wp:simplePos x="0" y="0"/>
                <wp:positionH relativeFrom="margin">
                  <wp:posOffset>3257550</wp:posOffset>
                </wp:positionH>
                <wp:positionV relativeFrom="paragraph">
                  <wp:posOffset>98263</wp:posOffset>
                </wp:positionV>
                <wp:extent cx="172336" cy="151071"/>
                <wp:effectExtent l="0" t="0" r="0" b="1905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616" id="Triangle isocèle 24" o:spid="_x0000_s1026" type="#_x0000_t5" style="position:absolute;margin-left:256.5pt;margin-top:7.75pt;width:13.55pt;height:11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" fillcolor="white [3201]" stroked="f" strokeweight="1pt">
                <w10:wrap anchorx="margin"/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43343" wp14:editId="59821A1C">
                <wp:simplePos x="0" y="0"/>
                <wp:positionH relativeFrom="column">
                  <wp:posOffset>57785</wp:posOffset>
                </wp:positionH>
                <wp:positionV relativeFrom="paragraph">
                  <wp:posOffset>110490</wp:posOffset>
                </wp:positionV>
                <wp:extent cx="6604000" cy="12636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2636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0024" id="Rectangle 7" o:spid="_x0000_s1026" style="position:absolute;margin-left:4.55pt;margin-top:8.7pt;width:52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" fillcolor="#404040" stroked="f" strokeweight="1pt"/>
            </w:pict>
          </mc:Fallback>
        </mc:AlternateContent>
      </w:r>
      <w:r w:rsidR="00295EBE" w:rsidRPr="00932734">
        <w:rPr>
          <w:noProof/>
        </w:rPr>
        <w:drawing>
          <wp:anchor distT="0" distB="0" distL="114300" distR="114300" simplePos="0" relativeHeight="251649024" behindDoc="1" locked="0" layoutInCell="1" allowOverlap="1" wp14:anchorId="59F24F4B" wp14:editId="67FC6A2C">
            <wp:simplePos x="0" y="0"/>
            <wp:positionH relativeFrom="column">
              <wp:posOffset>46990</wp:posOffset>
            </wp:positionH>
            <wp:positionV relativeFrom="paragraph">
              <wp:posOffset>102235</wp:posOffset>
            </wp:positionV>
            <wp:extent cx="6645910" cy="1527810"/>
            <wp:effectExtent l="0" t="0" r="254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BE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418F65" wp14:editId="6B58835D">
                <wp:simplePos x="0" y="0"/>
                <wp:positionH relativeFrom="column">
                  <wp:posOffset>67310</wp:posOffset>
                </wp:positionH>
                <wp:positionV relativeFrom="paragraph">
                  <wp:posOffset>615315</wp:posOffset>
                </wp:positionV>
                <wp:extent cx="6739255" cy="48704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AE47" w14:textId="54560AF6" w:rsidR="00932734" w:rsidRDefault="00932734" w:rsidP="0093273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2020-2022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-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fr-FR"/>
                              </w:rPr>
                              <w:t>Développeur Web et Web mobile (Certificat de Niveau 5 RNCP)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</w:t>
                            </w: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à STUDI campus Paris </w:t>
                            </w:r>
                          </w:p>
                          <w:p w14:paraId="274494FD" w14:textId="77777777" w:rsidR="00932734" w:rsidRPr="000A504D" w:rsidRDefault="00932734" w:rsidP="00932734">
                            <w:pPr>
                              <w:tabs>
                                <w:tab w:val="left" w:pos="8190"/>
                                <w:tab w:val="left" w:pos="9765"/>
                                <w:tab w:val="right" w:pos="10466"/>
                              </w:tabs>
                              <w:spacing w:line="240" w:lineRule="auto"/>
                              <w:ind w:left="1276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Grande école du numérique (Groupe </w:t>
                            </w:r>
                            <w:proofErr w:type="spellStart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Galiléo</w:t>
                            </w:r>
                            <w:proofErr w:type="spellEnd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 Global Education)</w:t>
                            </w:r>
                          </w:p>
                          <w:p w14:paraId="4D30A207" w14:textId="77777777" w:rsidR="00932734" w:rsidRDefault="00932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8F65" id="Zone de texte 53" o:spid="_x0000_s1049" type="#_x0000_t202" style="position:absolute;left:0;text-align:left;margin-left:5.3pt;margin-top:48.45pt;width:530.65pt;height:3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gmHAIAADQ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" filled="f" stroked="f" strokeweight=".5pt">
                <v:textbox>
                  <w:txbxContent>
                    <w:p w14:paraId="24E2AE47" w14:textId="54560AF6" w:rsidR="00932734" w:rsidRDefault="00932734" w:rsidP="0093273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2020-2022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- </w:t>
                      </w:r>
                      <w:r w:rsidRPr="00515AB1">
                        <w:rPr>
                          <w:rFonts w:ascii="Arial" w:eastAsia="Times New Roman" w:hAnsi="Arial" w:cs="Arial"/>
                          <w:b/>
                          <w:bCs/>
                          <w:lang w:eastAsia="fr-FR"/>
                        </w:rPr>
                        <w:t>Développeur Web et Web mobile (Certificat de Niveau 5 RNCP)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</w:t>
                      </w: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à STUDI campus Paris </w:t>
                      </w:r>
                    </w:p>
                    <w:p w14:paraId="274494FD" w14:textId="77777777" w:rsidR="00932734" w:rsidRPr="000A504D" w:rsidRDefault="00932734" w:rsidP="00932734">
                      <w:pPr>
                        <w:tabs>
                          <w:tab w:val="left" w:pos="8190"/>
                          <w:tab w:val="left" w:pos="9765"/>
                          <w:tab w:val="right" w:pos="10466"/>
                        </w:tabs>
                        <w:spacing w:line="240" w:lineRule="auto"/>
                        <w:ind w:left="1276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Grande école du numérique (Groupe </w:t>
                      </w:r>
                      <w:proofErr w:type="spellStart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Galiléo</w:t>
                      </w:r>
                      <w:proofErr w:type="spellEnd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 Global Education)</w:t>
                      </w:r>
                    </w:p>
                    <w:p w14:paraId="4D30A207" w14:textId="77777777" w:rsidR="00932734" w:rsidRDefault="00932734"/>
                  </w:txbxContent>
                </v:textbox>
              </v:shape>
            </w:pict>
          </mc:Fallback>
        </mc:AlternateContent>
      </w:r>
      <w:r w:rsidR="0029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9D7AEF" wp14:editId="06D5DD19">
                <wp:simplePos x="0" y="0"/>
                <wp:positionH relativeFrom="column">
                  <wp:posOffset>50800</wp:posOffset>
                </wp:positionH>
                <wp:positionV relativeFrom="paragraph">
                  <wp:posOffset>1086485</wp:posOffset>
                </wp:positionV>
                <wp:extent cx="6739255" cy="48704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452E" w14:textId="77777777" w:rsidR="00932734" w:rsidRPr="00AF5AD3" w:rsidRDefault="00932734" w:rsidP="00932734">
                            <w:pPr>
                              <w:tabs>
                                <w:tab w:val="left" w:pos="1005"/>
                                <w:tab w:val="left" w:pos="1170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-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– DUT management de la Logistique et du Transpor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à IUT B de Lille III</w:t>
                            </w:r>
                          </w:p>
                          <w:p w14:paraId="4A459B48" w14:textId="77777777" w:rsidR="00932734" w:rsidRDefault="00932734" w:rsidP="00932734">
                            <w:bookmarkStart w:id="0" w:name="_Hlk114830809"/>
                            <w:bookmarkStart w:id="1" w:name="_Hlk11483081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7AEF" id="Zone de texte 55" o:spid="_x0000_s1050" type="#_x0000_t202" style="position:absolute;left:0;text-align:left;margin-left:4pt;margin-top:85.55pt;width:530.65pt;height:38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fz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" filled="f" stroked="f" strokeweight=".5pt">
                <v:textbox>
                  <w:txbxContent>
                    <w:p w14:paraId="772F452E" w14:textId="77777777" w:rsidR="00932734" w:rsidRPr="00AF5AD3" w:rsidRDefault="00932734" w:rsidP="00932734">
                      <w:pPr>
                        <w:tabs>
                          <w:tab w:val="left" w:pos="1005"/>
                          <w:tab w:val="left" w:pos="1170"/>
                        </w:tabs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-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4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– DUT management de la Logistique et du Transport 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à IUT B de Lille III</w:t>
                      </w:r>
                    </w:p>
                    <w:p w14:paraId="4A459B48" w14:textId="77777777" w:rsidR="00932734" w:rsidRDefault="00932734" w:rsidP="00932734">
                      <w:bookmarkStart w:id="2" w:name="_Hlk114830809"/>
                      <w:bookmarkStart w:id="3" w:name="_Hlk11483081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2A5734C" w14:textId="31BA8C50" w:rsidR="00903DE3" w:rsidRPr="006B313B" w:rsidRDefault="00903DE3" w:rsidP="001920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529"/>
          <w:sz w:val="8"/>
          <w:szCs w:val="8"/>
          <w:lang w:eastAsia="fr-FR"/>
        </w:rPr>
      </w:pPr>
    </w:p>
    <w:p w14:paraId="4DE4D2D5" w14:textId="237143D3" w:rsidR="001920BC" w:rsidRPr="001920BC" w:rsidRDefault="001920BC" w:rsidP="00A056F9">
      <w:pPr>
        <w:spacing w:after="0" w:line="240" w:lineRule="auto"/>
        <w:ind w:left="426"/>
        <w:jc w:val="right"/>
        <w:textAlignment w:val="baseline"/>
        <w:rPr>
          <w:rFonts w:ascii="Arial" w:eastAsia="Times New Roman" w:hAnsi="Arial" w:cs="Arial"/>
          <w:b/>
          <w:bCs/>
          <w:color w:val="212529"/>
          <w:sz w:val="12"/>
          <w:szCs w:val="12"/>
          <w:lang w:eastAsia="fr-FR"/>
        </w:rPr>
      </w:pPr>
    </w:p>
    <w:p w14:paraId="285E009D" w14:textId="08764DAF" w:rsidR="003E4936" w:rsidRPr="00EC193F" w:rsidRDefault="00244FDA" w:rsidP="00244FDA">
      <w:pPr>
        <w:tabs>
          <w:tab w:val="left" w:pos="5219"/>
          <w:tab w:val="left" w:pos="5325"/>
          <w:tab w:val="center" w:pos="5446"/>
        </w:tabs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212529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B79D80" wp14:editId="27528A19">
                <wp:simplePos x="0" y="0"/>
                <wp:positionH relativeFrom="column">
                  <wp:posOffset>2645410</wp:posOffset>
                </wp:positionH>
                <wp:positionV relativeFrom="paragraph">
                  <wp:posOffset>50579</wp:posOffset>
                </wp:positionV>
                <wp:extent cx="1706880" cy="155575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5557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20AB" id="Rectangle 12" o:spid="_x0000_s1026" style="position:absolute;margin-left:208.3pt;margin-top:4pt;width:134.4pt;height:1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" fillcolor="#404040" stroked="f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29189" wp14:editId="0F73AE06">
                <wp:simplePos x="0" y="0"/>
                <wp:positionH relativeFrom="column">
                  <wp:posOffset>2860040</wp:posOffset>
                </wp:positionH>
                <wp:positionV relativeFrom="paragraph">
                  <wp:posOffset>100545</wp:posOffset>
                </wp:positionV>
                <wp:extent cx="349885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DC6F" id="Connecteur droit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9pt" to="252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4A73F" wp14:editId="51326A19">
                <wp:simplePos x="0" y="0"/>
                <wp:positionH relativeFrom="column">
                  <wp:posOffset>3489325</wp:posOffset>
                </wp:positionH>
                <wp:positionV relativeFrom="paragraph">
                  <wp:posOffset>90385</wp:posOffset>
                </wp:positionV>
                <wp:extent cx="34988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8F67" id="Connecteur droit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7.1pt" to="30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91583F" wp14:editId="3D4F1074">
            <wp:simplePos x="0" y="0"/>
            <wp:positionH relativeFrom="margin">
              <wp:posOffset>3246755</wp:posOffset>
            </wp:positionH>
            <wp:positionV relativeFrom="paragraph">
              <wp:posOffset>8890</wp:posOffset>
            </wp:positionV>
            <wp:extent cx="203835" cy="203835"/>
            <wp:effectExtent l="0" t="0" r="5715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30A3" w14:textId="6BBFE79F" w:rsidR="00EC193F" w:rsidRPr="003E4936" w:rsidRDefault="00EC193F" w:rsidP="001920BC">
      <w:pPr>
        <w:tabs>
          <w:tab w:val="left" w:pos="5520"/>
          <w:tab w:val="center" w:pos="14035"/>
        </w:tabs>
        <w:spacing w:after="0" w:line="240" w:lineRule="auto"/>
        <w:ind w:left="426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</w:p>
    <w:p w14:paraId="5B8F2965" w14:textId="4E8D18FA" w:rsidR="00B71CD3" w:rsidRPr="00FB28DF" w:rsidRDefault="00244FDA" w:rsidP="001920BC">
      <w:pPr>
        <w:tabs>
          <w:tab w:val="left" w:pos="6735"/>
        </w:tabs>
        <w:spacing w:after="0" w:line="240" w:lineRule="auto"/>
        <w:ind w:left="426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  <w:r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DDA5B" wp14:editId="2B8AF50E">
                <wp:simplePos x="0" y="0"/>
                <wp:positionH relativeFrom="margin">
                  <wp:posOffset>3257388</wp:posOffset>
                </wp:positionH>
                <wp:positionV relativeFrom="paragraph">
                  <wp:posOffset>909955</wp:posOffset>
                </wp:positionV>
                <wp:extent cx="172336" cy="151071"/>
                <wp:effectExtent l="0" t="0" r="0" b="190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4349" id="Triangle isocèle 26" o:spid="_x0000_s1026" type="#_x0000_t5" style="position:absolute;margin-left:256.5pt;margin-top:71.65pt;width:13.5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" fillcolor="white [3201]" stroked="f" strokeweight="1pt">
                <w10:wrap anchorx="margin"/>
              </v:shape>
            </w:pict>
          </mc:Fallback>
        </mc:AlternateContent>
      </w:r>
      <w:r w:rsidR="00A056F9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D8548" wp14:editId="25C7ADA7">
                <wp:simplePos x="0" y="0"/>
                <wp:positionH relativeFrom="column">
                  <wp:posOffset>95250</wp:posOffset>
                </wp:positionH>
                <wp:positionV relativeFrom="paragraph">
                  <wp:posOffset>902173</wp:posOffset>
                </wp:positionV>
                <wp:extent cx="6557357" cy="1167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357" cy="116731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3A3A" id="Rectangle 10" o:spid="_x0000_s1026" style="position:absolute;margin-left:7.5pt;margin-top:71.05pt;width:516.3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" fillcolor="#404040" stroked="f" strokeweight="1pt"/>
            </w:pict>
          </mc:Fallback>
        </mc:AlternateContent>
      </w:r>
      <w:r w:rsidR="00751B5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DCAAA1" wp14:editId="2815A75D">
                <wp:simplePos x="0" y="0"/>
                <wp:positionH relativeFrom="margin">
                  <wp:align>left</wp:align>
                </wp:positionH>
                <wp:positionV relativeFrom="paragraph">
                  <wp:posOffset>1061866</wp:posOffset>
                </wp:positionV>
                <wp:extent cx="6782435" cy="2090057"/>
                <wp:effectExtent l="0" t="0" r="0" b="571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2090057"/>
                          <a:chOff x="0" y="0"/>
                          <a:chExt cx="6782435" cy="2090057"/>
                        </a:xfrm>
                      </wpg:grpSpPr>
                      <wps:wsp>
                        <wps:cNvPr id="70" name="Zone de texte 70"/>
                        <wps:cNvSpPr txBox="1"/>
                        <wps:spPr>
                          <a:xfrm>
                            <a:off x="0" y="0"/>
                            <a:ext cx="6782435" cy="2090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BD7B" w14:textId="091B0695" w:rsidR="00AA2F37" w:rsidRDefault="00AA2F37" w:rsidP="00AA2F37">
                              <w:pPr>
                                <w:spacing w:after="0" w:line="240" w:lineRule="auto"/>
                                <w:ind w:left="426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EC193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Compétences</w:t>
                              </w:r>
                              <w:r w:rsidR="009506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Techniques</w:t>
                              </w:r>
                              <w:r w:rsidR="00FF4AC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6FC3277E" w14:textId="7F940232" w:rsidR="00AA2F37" w:rsidRDefault="00AA2F37" w:rsidP="00AA2F3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noProof/>
                                  <w:color w:val="212529"/>
                                  <w:sz w:val="28"/>
                                  <w:szCs w:val="28"/>
                                  <w:lang w:eastAsia="fr-FR"/>
                                </w:rPr>
                                <w:drawing>
                                  <wp:inline distT="0" distB="0" distL="0" distR="0" wp14:anchorId="39DEAAA4" wp14:editId="6C56515A">
                                    <wp:extent cx="1080000" cy="216000"/>
                                    <wp:effectExtent l="0" t="0" r="6350" b="0"/>
                                    <wp:docPr id="114" name="Image 11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" name="Image 64"/>
                                            <pic:cNvPicPr preferRelativeResize="0"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253332" w14:textId="77777777" w:rsidR="00D76B3E" w:rsidRDefault="00D76B3E" w:rsidP="00AA2F3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0" y="502418"/>
                            <a:ext cx="6772386" cy="158763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7F024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ront-end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 : HTML5 / CSS3 / Javascript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Sass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Bootstrap / React.JS</w:t>
                              </w:r>
                            </w:p>
                            <w:p w14:paraId="16B437C6" w14:textId="4D020985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ack-end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 : PHP / Node.JS</w:t>
                              </w:r>
                            </w:p>
                            <w:p w14:paraId="1ACC5E3B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DD : MySQL</w:t>
                              </w:r>
                            </w:p>
                            <w:p w14:paraId="2D47B2DC" w14:textId="6D162F92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MS : Wordpress</w:t>
                              </w:r>
                              <w:r w:rsidR="00053EA1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Prestashop</w:t>
                              </w:r>
                            </w:p>
                            <w:p w14:paraId="32A568F4" w14:textId="08DBE249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Repository &amp;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versionning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: GitHub </w:t>
                              </w:r>
                            </w:p>
                            <w:p w14:paraId="0EB839FA" w14:textId="7684CA5C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Outils : Pack Office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lickUp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igma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4C94DD6C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odèle d’analyse : UML / Merise</w:t>
                              </w:r>
                            </w:p>
                            <w:p w14:paraId="05FF5B85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éthode d’analyse : Kanban / Gantt</w:t>
                              </w:r>
                            </w:p>
                            <w:p w14:paraId="3066A448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Langue : Anglais</w:t>
                              </w:r>
                            </w:p>
                            <w:p w14:paraId="59B89D88" w14:textId="77777777" w:rsidR="00D76B3E" w:rsidRPr="00D76B3E" w:rsidRDefault="00D76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DCAAA1" id="Groupe 75" o:spid="_x0000_s1051" style="position:absolute;left:0;text-align:left;margin-left:0;margin-top:83.6pt;width:534.05pt;height:164.55pt;z-index:-251651072;mso-position-horizontal:left;mso-position-horizontal-relative:margin;mso-width-relative:margin" coordsize="67824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">
                <v:shape id="Zone de texte 70" o:spid="_x0000_s1052" type="#_x0000_t202" style="position:absolute;width:67824;height:2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446BD7B" w14:textId="091B0695" w:rsidR="00AA2F37" w:rsidRDefault="00AA2F37" w:rsidP="00AA2F37">
                        <w:pPr>
                          <w:spacing w:after="0" w:line="240" w:lineRule="auto"/>
                          <w:ind w:left="426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</w:pPr>
                        <w:r w:rsidRPr="00EC193F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Compétences</w:t>
                        </w:r>
                        <w:r w:rsidR="009506D6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Techniques</w:t>
                        </w:r>
                        <w:r w:rsidR="00FF4ACB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  <w:p w14:paraId="6FC3277E" w14:textId="7F940232" w:rsidR="00AA2F37" w:rsidRDefault="00AA2F37" w:rsidP="00AA2F3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egoe UI" w:eastAsia="Times New Roman" w:hAnsi="Segoe UI" w:cs="Segoe UI"/>
                            <w:noProof/>
                            <w:color w:val="212529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 wp14:anchorId="39DEAAA4" wp14:editId="6C56515A">
                              <wp:extent cx="1080000" cy="216000"/>
                              <wp:effectExtent l="0" t="0" r="6350" b="0"/>
                              <wp:docPr id="114" name="Image 1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 64"/>
                                      <pic:cNvPicPr preferRelativeResize="0"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253332" w14:textId="77777777" w:rsidR="00D76B3E" w:rsidRDefault="00D76B3E" w:rsidP="00AA2F3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Zone de texte 74" o:spid="_x0000_s1053" type="#_x0000_t202" style="position:absolute;top:5024;width:67723;height:15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" fillcolor="#a5a5a5" stroked="f" strokeweight=".5pt">
                  <v:textbox>
                    <w:txbxContent>
                      <w:p w14:paraId="05A7F024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ront-end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 : HTML5 / CSS3 / Javascript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Sass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Bootstrap / React.JS</w:t>
                        </w:r>
                      </w:p>
                      <w:p w14:paraId="16B437C6" w14:textId="4D020985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ack-end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 : PHP / Node.JS</w:t>
                        </w:r>
                      </w:p>
                      <w:p w14:paraId="1ACC5E3B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DD : MySQL</w:t>
                        </w:r>
                      </w:p>
                      <w:p w14:paraId="2D47B2DC" w14:textId="6D162F92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MS : Wordpress</w:t>
                        </w:r>
                        <w:r w:rsidR="00053EA1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Prestashop</w:t>
                        </w:r>
                      </w:p>
                      <w:p w14:paraId="32A568F4" w14:textId="08DBE249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Repository &amp;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versionning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: GitHub </w:t>
                        </w:r>
                      </w:p>
                      <w:p w14:paraId="0EB839FA" w14:textId="7684CA5C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Outils : Pack Office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lickUp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igma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</w:t>
                        </w:r>
                      </w:p>
                      <w:p w14:paraId="4C94DD6C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odèle d’analyse : UML / Merise</w:t>
                        </w:r>
                      </w:p>
                      <w:p w14:paraId="05FF5B85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éthode d’analyse : Kanban / Gantt</w:t>
                        </w:r>
                      </w:p>
                      <w:p w14:paraId="3066A448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Langue : Anglais</w:t>
                        </w:r>
                      </w:p>
                      <w:p w14:paraId="59B89D88" w14:textId="77777777" w:rsidR="00D76B3E" w:rsidRPr="00D76B3E" w:rsidRDefault="00D76B3E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71CD3" w:rsidRPr="00FB28DF" w:rsidSect="003C0933">
      <w:headerReference w:type="default" r:id="rId22"/>
      <w:pgSz w:w="11906" w:h="16838"/>
      <w:pgMar w:top="57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F06D" w14:textId="77777777" w:rsidR="008A1DBD" w:rsidRDefault="008A1DBD" w:rsidP="00554BC1">
      <w:pPr>
        <w:spacing w:after="0" w:line="240" w:lineRule="auto"/>
      </w:pPr>
      <w:r>
        <w:separator/>
      </w:r>
    </w:p>
  </w:endnote>
  <w:endnote w:type="continuationSeparator" w:id="0">
    <w:p w14:paraId="7EDF1B3B" w14:textId="77777777" w:rsidR="008A1DBD" w:rsidRDefault="008A1DBD" w:rsidP="0055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824F" w14:textId="77777777" w:rsidR="008A1DBD" w:rsidRDefault="008A1DBD" w:rsidP="00554BC1">
      <w:pPr>
        <w:spacing w:after="0" w:line="240" w:lineRule="auto"/>
      </w:pPr>
      <w:r>
        <w:separator/>
      </w:r>
    </w:p>
  </w:footnote>
  <w:footnote w:type="continuationSeparator" w:id="0">
    <w:p w14:paraId="0C0E0A8C" w14:textId="77777777" w:rsidR="008A1DBD" w:rsidRDefault="008A1DBD" w:rsidP="0055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AD7F" w14:textId="77777777" w:rsidR="00AE5D14" w:rsidRPr="00A9490B" w:rsidRDefault="00AE5D14" w:rsidP="00E8633E">
    <w:pPr>
      <w:tabs>
        <w:tab w:val="left" w:pos="7080"/>
      </w:tabs>
      <w:spacing w:after="0"/>
      <w:ind w:firstLine="426"/>
      <w:rPr>
        <w:rFonts w:ascii="Arial" w:hAnsi="Arial" w:cs="Arial"/>
        <w:b/>
        <w:bCs/>
        <w:sz w:val="44"/>
        <w:szCs w:val="32"/>
      </w:rPr>
    </w:pPr>
    <w:r w:rsidRPr="00A9490B">
      <w:rPr>
        <w:rFonts w:ascii="Arial" w:hAnsi="Arial" w:cs="Arial"/>
        <w:b/>
        <w:bCs/>
        <w:sz w:val="32"/>
        <w:szCs w:val="12"/>
      </w:rPr>
      <w:t>François MA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E3E2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83.25pt;height:383.25pt;visibility:visible;mso-wrap-style:square" o:bullet="t">
        <v:imagedata r:id="rId1" o:title=""/>
      </v:shape>
    </w:pict>
  </w:numPicBullet>
  <w:abstractNum w:abstractNumId="0" w15:restartNumberingAfterBreak="0">
    <w:nsid w:val="2762273A"/>
    <w:multiLevelType w:val="multilevel"/>
    <w:tmpl w:val="417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E47554"/>
    <w:multiLevelType w:val="hybridMultilevel"/>
    <w:tmpl w:val="BBF64BF4"/>
    <w:lvl w:ilvl="0" w:tplc="2BF4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8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29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0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8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717DF5"/>
    <w:multiLevelType w:val="multilevel"/>
    <w:tmpl w:val="D1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A7F9B"/>
    <w:multiLevelType w:val="hybridMultilevel"/>
    <w:tmpl w:val="6A42C8A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EC06653"/>
    <w:multiLevelType w:val="hybridMultilevel"/>
    <w:tmpl w:val="80DCF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1DDC"/>
    <w:multiLevelType w:val="hybridMultilevel"/>
    <w:tmpl w:val="2C24E29A"/>
    <w:lvl w:ilvl="0" w:tplc="1F742EA8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4478">
    <w:abstractNumId w:val="2"/>
  </w:num>
  <w:num w:numId="2" w16cid:durableId="1445031328">
    <w:abstractNumId w:val="0"/>
  </w:num>
  <w:num w:numId="3" w16cid:durableId="1501702575">
    <w:abstractNumId w:val="5"/>
  </w:num>
  <w:num w:numId="4" w16cid:durableId="485053974">
    <w:abstractNumId w:val="4"/>
  </w:num>
  <w:num w:numId="5" w16cid:durableId="1944916325">
    <w:abstractNumId w:val="1"/>
  </w:num>
  <w:num w:numId="6" w16cid:durableId="78323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83"/>
    <w:rsid w:val="00002FA0"/>
    <w:rsid w:val="00005DA5"/>
    <w:rsid w:val="00007B4E"/>
    <w:rsid w:val="000114DC"/>
    <w:rsid w:val="00022A38"/>
    <w:rsid w:val="00053EA1"/>
    <w:rsid w:val="00073AD1"/>
    <w:rsid w:val="00090F6F"/>
    <w:rsid w:val="00096469"/>
    <w:rsid w:val="000A01ED"/>
    <w:rsid w:val="000A504D"/>
    <w:rsid w:val="000A5268"/>
    <w:rsid w:val="000B5883"/>
    <w:rsid w:val="000B72E3"/>
    <w:rsid w:val="000C11FA"/>
    <w:rsid w:val="000C4AE1"/>
    <w:rsid w:val="00133659"/>
    <w:rsid w:val="001435DD"/>
    <w:rsid w:val="00167619"/>
    <w:rsid w:val="001851A6"/>
    <w:rsid w:val="001920BC"/>
    <w:rsid w:val="001B5255"/>
    <w:rsid w:val="001F1E09"/>
    <w:rsid w:val="001F715D"/>
    <w:rsid w:val="002077EC"/>
    <w:rsid w:val="00244FDA"/>
    <w:rsid w:val="00256222"/>
    <w:rsid w:val="00280143"/>
    <w:rsid w:val="00295EBE"/>
    <w:rsid w:val="002A1675"/>
    <w:rsid w:val="002C07F9"/>
    <w:rsid w:val="002E3BC2"/>
    <w:rsid w:val="002F26F2"/>
    <w:rsid w:val="00300AEA"/>
    <w:rsid w:val="003148AB"/>
    <w:rsid w:val="0032430C"/>
    <w:rsid w:val="003270D4"/>
    <w:rsid w:val="00331274"/>
    <w:rsid w:val="00347328"/>
    <w:rsid w:val="00347F41"/>
    <w:rsid w:val="003608E1"/>
    <w:rsid w:val="0037568E"/>
    <w:rsid w:val="003A225A"/>
    <w:rsid w:val="003B0805"/>
    <w:rsid w:val="003B489C"/>
    <w:rsid w:val="003C0933"/>
    <w:rsid w:val="003C1ADF"/>
    <w:rsid w:val="003D5C0A"/>
    <w:rsid w:val="003E4936"/>
    <w:rsid w:val="0040691A"/>
    <w:rsid w:val="0042018B"/>
    <w:rsid w:val="00422752"/>
    <w:rsid w:val="0044675B"/>
    <w:rsid w:val="00471BE9"/>
    <w:rsid w:val="00477B8D"/>
    <w:rsid w:val="0048783E"/>
    <w:rsid w:val="004E512C"/>
    <w:rsid w:val="004E64A8"/>
    <w:rsid w:val="00515AB1"/>
    <w:rsid w:val="00520BB6"/>
    <w:rsid w:val="00534D90"/>
    <w:rsid w:val="00535A74"/>
    <w:rsid w:val="00554BC1"/>
    <w:rsid w:val="00561127"/>
    <w:rsid w:val="005628FD"/>
    <w:rsid w:val="005745C5"/>
    <w:rsid w:val="00586D86"/>
    <w:rsid w:val="00590ACC"/>
    <w:rsid w:val="00595B69"/>
    <w:rsid w:val="005A5472"/>
    <w:rsid w:val="005B71C2"/>
    <w:rsid w:val="005E08BC"/>
    <w:rsid w:val="005E08CD"/>
    <w:rsid w:val="005F7434"/>
    <w:rsid w:val="00606493"/>
    <w:rsid w:val="00606FB3"/>
    <w:rsid w:val="00622A05"/>
    <w:rsid w:val="00631F5A"/>
    <w:rsid w:val="00640928"/>
    <w:rsid w:val="006509DE"/>
    <w:rsid w:val="00686145"/>
    <w:rsid w:val="00691362"/>
    <w:rsid w:val="00695197"/>
    <w:rsid w:val="006A2781"/>
    <w:rsid w:val="006A3AD5"/>
    <w:rsid w:val="006A41E5"/>
    <w:rsid w:val="006A57D5"/>
    <w:rsid w:val="006B313B"/>
    <w:rsid w:val="006C7F42"/>
    <w:rsid w:val="006E0763"/>
    <w:rsid w:val="006E6893"/>
    <w:rsid w:val="006F398B"/>
    <w:rsid w:val="00724331"/>
    <w:rsid w:val="007272D9"/>
    <w:rsid w:val="00735C68"/>
    <w:rsid w:val="00751B5F"/>
    <w:rsid w:val="00773B12"/>
    <w:rsid w:val="00784C2C"/>
    <w:rsid w:val="007955E5"/>
    <w:rsid w:val="007C4B1A"/>
    <w:rsid w:val="007E2B91"/>
    <w:rsid w:val="007F0A66"/>
    <w:rsid w:val="007F1C00"/>
    <w:rsid w:val="008262A1"/>
    <w:rsid w:val="00860F8E"/>
    <w:rsid w:val="00872208"/>
    <w:rsid w:val="008765B5"/>
    <w:rsid w:val="00887F60"/>
    <w:rsid w:val="008A1DBD"/>
    <w:rsid w:val="008D229D"/>
    <w:rsid w:val="008D3D8B"/>
    <w:rsid w:val="008D5142"/>
    <w:rsid w:val="00903DE3"/>
    <w:rsid w:val="00932734"/>
    <w:rsid w:val="009506D6"/>
    <w:rsid w:val="00967069"/>
    <w:rsid w:val="00980C0A"/>
    <w:rsid w:val="0098192C"/>
    <w:rsid w:val="00986BCB"/>
    <w:rsid w:val="009B39D9"/>
    <w:rsid w:val="009C2AFA"/>
    <w:rsid w:val="009C4253"/>
    <w:rsid w:val="009C794E"/>
    <w:rsid w:val="009E1670"/>
    <w:rsid w:val="00A02A95"/>
    <w:rsid w:val="00A056F9"/>
    <w:rsid w:val="00A26A52"/>
    <w:rsid w:val="00A52B5F"/>
    <w:rsid w:val="00A60D56"/>
    <w:rsid w:val="00A808B3"/>
    <w:rsid w:val="00A83D25"/>
    <w:rsid w:val="00A9490B"/>
    <w:rsid w:val="00AA2F37"/>
    <w:rsid w:val="00AB0CC3"/>
    <w:rsid w:val="00AB2673"/>
    <w:rsid w:val="00AB344A"/>
    <w:rsid w:val="00AC7F04"/>
    <w:rsid w:val="00AE5D14"/>
    <w:rsid w:val="00AE65F9"/>
    <w:rsid w:val="00AF5AD3"/>
    <w:rsid w:val="00B00166"/>
    <w:rsid w:val="00B06430"/>
    <w:rsid w:val="00B3458B"/>
    <w:rsid w:val="00B379CA"/>
    <w:rsid w:val="00B42073"/>
    <w:rsid w:val="00B46ABB"/>
    <w:rsid w:val="00B527C2"/>
    <w:rsid w:val="00B56CFC"/>
    <w:rsid w:val="00B57D0C"/>
    <w:rsid w:val="00B71CD3"/>
    <w:rsid w:val="00B7395C"/>
    <w:rsid w:val="00B74171"/>
    <w:rsid w:val="00BA26B8"/>
    <w:rsid w:val="00BA6318"/>
    <w:rsid w:val="00BA7145"/>
    <w:rsid w:val="00BB5E55"/>
    <w:rsid w:val="00BC1210"/>
    <w:rsid w:val="00C3727D"/>
    <w:rsid w:val="00C40614"/>
    <w:rsid w:val="00C52BD3"/>
    <w:rsid w:val="00C55169"/>
    <w:rsid w:val="00C56A7F"/>
    <w:rsid w:val="00C8149B"/>
    <w:rsid w:val="00C97437"/>
    <w:rsid w:val="00CA24DF"/>
    <w:rsid w:val="00CA2B15"/>
    <w:rsid w:val="00CA7AB8"/>
    <w:rsid w:val="00CB1313"/>
    <w:rsid w:val="00CB20B1"/>
    <w:rsid w:val="00CB47A0"/>
    <w:rsid w:val="00CC1B81"/>
    <w:rsid w:val="00D029E1"/>
    <w:rsid w:val="00D142FA"/>
    <w:rsid w:val="00D16FCF"/>
    <w:rsid w:val="00D1705B"/>
    <w:rsid w:val="00D26CCF"/>
    <w:rsid w:val="00D26DEA"/>
    <w:rsid w:val="00D27BE8"/>
    <w:rsid w:val="00D357C2"/>
    <w:rsid w:val="00D4260C"/>
    <w:rsid w:val="00D61318"/>
    <w:rsid w:val="00D666D3"/>
    <w:rsid w:val="00D743B8"/>
    <w:rsid w:val="00D76B3E"/>
    <w:rsid w:val="00DA0822"/>
    <w:rsid w:val="00DA0E1D"/>
    <w:rsid w:val="00DA138C"/>
    <w:rsid w:val="00DB0C70"/>
    <w:rsid w:val="00E37EC2"/>
    <w:rsid w:val="00E55199"/>
    <w:rsid w:val="00E578E0"/>
    <w:rsid w:val="00E630D1"/>
    <w:rsid w:val="00E70EBC"/>
    <w:rsid w:val="00E761E3"/>
    <w:rsid w:val="00E804B1"/>
    <w:rsid w:val="00E82558"/>
    <w:rsid w:val="00E8633E"/>
    <w:rsid w:val="00EA40C4"/>
    <w:rsid w:val="00EB3E95"/>
    <w:rsid w:val="00EC193F"/>
    <w:rsid w:val="00EC1AF3"/>
    <w:rsid w:val="00EE07DA"/>
    <w:rsid w:val="00EE4E9C"/>
    <w:rsid w:val="00EF6444"/>
    <w:rsid w:val="00F10A03"/>
    <w:rsid w:val="00F24835"/>
    <w:rsid w:val="00F32A4A"/>
    <w:rsid w:val="00F52ACE"/>
    <w:rsid w:val="00F75AC3"/>
    <w:rsid w:val="00F76AF5"/>
    <w:rsid w:val="00F82D31"/>
    <w:rsid w:val="00F91931"/>
    <w:rsid w:val="00F92B5A"/>
    <w:rsid w:val="00FA1E78"/>
    <w:rsid w:val="00FA34B8"/>
    <w:rsid w:val="00FB28DF"/>
    <w:rsid w:val="00FC636B"/>
    <w:rsid w:val="00FD199D"/>
    <w:rsid w:val="00FF4AC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C0C84"/>
  <w15:chartTrackingRefBased/>
  <w15:docId w15:val="{F10E2B1A-094E-46F1-8920-0B26F8E2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A5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50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inimise">
    <w:name w:val="minimise"/>
    <w:basedOn w:val="Policepardfaut"/>
    <w:rsid w:val="000A504D"/>
  </w:style>
  <w:style w:type="character" w:styleId="Lienhypertexte">
    <w:name w:val="Hyperlink"/>
    <w:basedOn w:val="Policepardfaut"/>
    <w:uiPriority w:val="99"/>
    <w:unhideWhenUsed/>
    <w:rsid w:val="005E0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C1"/>
  </w:style>
  <w:style w:type="paragraph" w:styleId="Pieddepage">
    <w:name w:val="footer"/>
    <w:basedOn w:val="Normal"/>
    <w:link w:val="Pieddepag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C1"/>
  </w:style>
  <w:style w:type="paragraph" w:styleId="Textedebulles">
    <w:name w:val="Balloon Text"/>
    <w:basedOn w:val="Normal"/>
    <w:link w:val="TextedebullesCar"/>
    <w:uiPriority w:val="99"/>
    <w:semiHidden/>
    <w:unhideWhenUsed/>
    <w:rsid w:val="0034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3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6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8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5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4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8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27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28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73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7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43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4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78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810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17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70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70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E46E-9BC1-4833-A4E8-A77D73B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3</cp:revision>
  <cp:lastPrinted>2022-09-23T15:35:00Z</cp:lastPrinted>
  <dcterms:created xsi:type="dcterms:W3CDTF">2022-09-27T17:11:00Z</dcterms:created>
  <dcterms:modified xsi:type="dcterms:W3CDTF">2022-09-27T18:28:00Z</dcterms:modified>
</cp:coreProperties>
</file>